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E5A" w:rsidRDefault="00FE2E5A" w:rsidP="00D931EB">
      <w:pPr>
        <w:jc w:val="center"/>
        <w:rPr>
          <w:b/>
          <w:sz w:val="28"/>
          <w:szCs w:val="28"/>
        </w:rPr>
      </w:pPr>
    </w:p>
    <w:p w:rsidR="008360C4" w:rsidRDefault="008360C4" w:rsidP="00D931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LÇUK ÜNİVERSİTESİ</w:t>
      </w:r>
    </w:p>
    <w:p w:rsidR="008360C4" w:rsidRDefault="005A3736" w:rsidP="00D931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İVİL HAVACILIK YÜKSEKOKULU</w:t>
      </w:r>
    </w:p>
    <w:p w:rsidR="00D931EB" w:rsidRDefault="00D062DC" w:rsidP="004862CA">
      <w:pPr>
        <w:jc w:val="center"/>
      </w:pPr>
      <w:r>
        <w:rPr>
          <w:b/>
          <w:sz w:val="28"/>
          <w:szCs w:val="28"/>
        </w:rPr>
        <w:t>HARÇ İADE FORMU</w:t>
      </w:r>
    </w:p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8051"/>
      </w:tblGrid>
      <w:tr w:rsidR="00D931EB" w:rsidTr="00AB3AE7">
        <w:trPr>
          <w:trHeight w:val="657"/>
        </w:trPr>
        <w:tc>
          <w:tcPr>
            <w:tcW w:w="1985" w:type="dxa"/>
          </w:tcPr>
          <w:p w:rsidR="00337C10" w:rsidRPr="00337C10" w:rsidRDefault="00D931EB" w:rsidP="00AB3AE7">
            <w:pPr>
              <w:rPr>
                <w:b/>
              </w:rPr>
            </w:pPr>
            <w:r w:rsidRPr="00337C10">
              <w:rPr>
                <w:b/>
              </w:rPr>
              <w:t>Eğitim Kurumunun Adı</w:t>
            </w:r>
          </w:p>
        </w:tc>
        <w:tc>
          <w:tcPr>
            <w:tcW w:w="8051" w:type="dxa"/>
          </w:tcPr>
          <w:p w:rsidR="00D931EB" w:rsidRPr="00337C10" w:rsidRDefault="0053505F" w:rsidP="005A3736">
            <w:pPr>
              <w:rPr>
                <w:b/>
              </w:rPr>
            </w:pPr>
            <w:r w:rsidRPr="00337C10">
              <w:rPr>
                <w:b/>
              </w:rPr>
              <w:t>S.Ü.</w:t>
            </w:r>
            <w:r w:rsidR="00EF30CD">
              <w:rPr>
                <w:b/>
              </w:rPr>
              <w:t xml:space="preserve"> </w:t>
            </w:r>
            <w:r w:rsidR="005A3736">
              <w:rPr>
                <w:b/>
              </w:rPr>
              <w:t>Sivil Havacılık Yüksekokulu</w:t>
            </w:r>
          </w:p>
        </w:tc>
      </w:tr>
      <w:tr w:rsidR="00D931EB" w:rsidTr="00DD3391">
        <w:tc>
          <w:tcPr>
            <w:tcW w:w="1985" w:type="dxa"/>
          </w:tcPr>
          <w:p w:rsidR="00D931EB" w:rsidRPr="00337C10" w:rsidRDefault="00D931EB" w:rsidP="00337C10">
            <w:pPr>
              <w:rPr>
                <w:b/>
              </w:rPr>
            </w:pPr>
            <w:r w:rsidRPr="00337C10">
              <w:rPr>
                <w:b/>
              </w:rPr>
              <w:t>Bölümü</w:t>
            </w:r>
          </w:p>
          <w:p w:rsidR="00337C10" w:rsidRPr="00337C10" w:rsidRDefault="00337C10" w:rsidP="00337C10">
            <w:pPr>
              <w:rPr>
                <w:b/>
                <w:i/>
              </w:rPr>
            </w:pPr>
          </w:p>
        </w:tc>
        <w:tc>
          <w:tcPr>
            <w:tcW w:w="8051" w:type="dxa"/>
          </w:tcPr>
          <w:p w:rsidR="00522B0C" w:rsidRPr="00337C10" w:rsidRDefault="00522B0C" w:rsidP="00337C10">
            <w:pPr>
              <w:tabs>
                <w:tab w:val="left" w:pos="3119"/>
              </w:tabs>
              <w:rPr>
                <w:b/>
              </w:rPr>
            </w:pPr>
          </w:p>
        </w:tc>
      </w:tr>
      <w:tr w:rsidR="00D931EB" w:rsidTr="00DD3391">
        <w:tc>
          <w:tcPr>
            <w:tcW w:w="1985" w:type="dxa"/>
          </w:tcPr>
          <w:p w:rsidR="00D931EB" w:rsidRPr="00337C10" w:rsidRDefault="00D9175F" w:rsidP="00337C10">
            <w:pPr>
              <w:rPr>
                <w:b/>
              </w:rPr>
            </w:pPr>
            <w:r>
              <w:rPr>
                <w:b/>
              </w:rPr>
              <w:t>Öğrenci</w:t>
            </w:r>
            <w:r w:rsidR="00337C10">
              <w:rPr>
                <w:b/>
              </w:rPr>
              <w:t xml:space="preserve"> No</w:t>
            </w:r>
          </w:p>
          <w:p w:rsidR="00D931EB" w:rsidRPr="00337C10" w:rsidRDefault="00D931EB" w:rsidP="00337C10">
            <w:pPr>
              <w:rPr>
                <w:b/>
                <w:i/>
              </w:rPr>
            </w:pPr>
          </w:p>
        </w:tc>
        <w:tc>
          <w:tcPr>
            <w:tcW w:w="8051" w:type="dxa"/>
          </w:tcPr>
          <w:p w:rsidR="00D931EB" w:rsidRPr="00337C10" w:rsidRDefault="00D931EB" w:rsidP="00337C10">
            <w:pPr>
              <w:rPr>
                <w:b/>
              </w:rPr>
            </w:pPr>
          </w:p>
        </w:tc>
      </w:tr>
      <w:tr w:rsidR="00260857" w:rsidTr="00DD3391">
        <w:tc>
          <w:tcPr>
            <w:tcW w:w="1985" w:type="dxa"/>
          </w:tcPr>
          <w:p w:rsidR="00260857" w:rsidRPr="004862CA" w:rsidRDefault="00260857" w:rsidP="00260857">
            <w:pPr>
              <w:rPr>
                <w:b/>
                <w:sz w:val="16"/>
                <w:szCs w:val="16"/>
              </w:rPr>
            </w:pPr>
            <w:r w:rsidRPr="004862CA">
              <w:rPr>
                <w:b/>
                <w:sz w:val="16"/>
                <w:szCs w:val="16"/>
              </w:rPr>
              <w:t>Öğrenim Ücretinin Yatırıldığı ve Getirilecek Dekontun Ait Olduğu Dönem</w:t>
            </w:r>
          </w:p>
        </w:tc>
        <w:tc>
          <w:tcPr>
            <w:tcW w:w="8051" w:type="dxa"/>
          </w:tcPr>
          <w:p w:rsidR="00260857" w:rsidRPr="00167797" w:rsidRDefault="00260857" w:rsidP="005A3736">
            <w:pPr>
              <w:spacing w:line="360" w:lineRule="auto"/>
              <w:rPr>
                <w:b/>
                <w:sz w:val="20"/>
                <w:szCs w:val="20"/>
              </w:rPr>
            </w:pPr>
            <w:r w:rsidRPr="00167797">
              <w:rPr>
                <w:b/>
                <w:sz w:val="20"/>
                <w:szCs w:val="20"/>
              </w:rPr>
              <w:t xml:space="preserve">Öğrenim Ücretinin Yatırıldığı ve </w:t>
            </w:r>
            <w:r>
              <w:rPr>
                <w:b/>
                <w:sz w:val="20"/>
                <w:szCs w:val="20"/>
              </w:rPr>
              <w:t>iade için teslim edilecek</w:t>
            </w:r>
            <w:r w:rsidRPr="00167797">
              <w:rPr>
                <w:b/>
                <w:sz w:val="20"/>
                <w:szCs w:val="20"/>
              </w:rPr>
              <w:t xml:space="preserve"> Dekontun Ait Olduğu Dönem: </w:t>
            </w:r>
            <w:proofErr w:type="gramStart"/>
            <w:r w:rsidR="005A3736">
              <w:rPr>
                <w:b/>
                <w:sz w:val="20"/>
                <w:szCs w:val="20"/>
                <w:u w:val="single"/>
              </w:rPr>
              <w:t>…………………….</w:t>
            </w:r>
            <w:proofErr w:type="gramEnd"/>
            <w:r w:rsidRPr="00167797">
              <w:rPr>
                <w:b/>
                <w:sz w:val="20"/>
                <w:szCs w:val="20"/>
                <w:u w:val="single"/>
              </w:rPr>
              <w:t xml:space="preserve"> Eğitim-Öğretim Yılı </w:t>
            </w:r>
            <w:proofErr w:type="gramStart"/>
            <w:r w:rsidR="005A3736">
              <w:rPr>
                <w:b/>
                <w:sz w:val="20"/>
                <w:szCs w:val="20"/>
                <w:u w:val="single"/>
              </w:rPr>
              <w:t>……….</w:t>
            </w:r>
            <w:proofErr w:type="gramEnd"/>
            <w:r w:rsidRPr="00167797">
              <w:rPr>
                <w:b/>
                <w:sz w:val="20"/>
                <w:szCs w:val="20"/>
                <w:u w:val="single"/>
              </w:rPr>
              <w:t>Yarıyılı Öğrenim Ücreti</w:t>
            </w:r>
          </w:p>
        </w:tc>
      </w:tr>
      <w:tr w:rsidR="005A3736" w:rsidTr="00DD3391">
        <w:tc>
          <w:tcPr>
            <w:tcW w:w="1985" w:type="dxa"/>
          </w:tcPr>
          <w:p w:rsidR="005A3736" w:rsidRPr="00337C10" w:rsidRDefault="005A3736" w:rsidP="00F7572F">
            <w:pPr>
              <w:rPr>
                <w:b/>
              </w:rPr>
            </w:pPr>
            <w:r w:rsidRPr="00337C10">
              <w:rPr>
                <w:b/>
              </w:rPr>
              <w:t>TC Kimlik No</w:t>
            </w:r>
          </w:p>
          <w:p w:rsidR="005A3736" w:rsidRDefault="005A3736" w:rsidP="00337C10">
            <w:pPr>
              <w:rPr>
                <w:b/>
              </w:rPr>
            </w:pPr>
          </w:p>
        </w:tc>
        <w:tc>
          <w:tcPr>
            <w:tcW w:w="8051" w:type="dxa"/>
          </w:tcPr>
          <w:p w:rsidR="005A3736" w:rsidRDefault="005A3736" w:rsidP="00EF30CD">
            <w:pPr>
              <w:rPr>
                <w:b/>
              </w:rPr>
            </w:pPr>
          </w:p>
        </w:tc>
      </w:tr>
      <w:tr w:rsidR="005A3736" w:rsidTr="00DD3391">
        <w:tc>
          <w:tcPr>
            <w:tcW w:w="1985" w:type="dxa"/>
          </w:tcPr>
          <w:p w:rsidR="005A3736" w:rsidRPr="00337C10" w:rsidRDefault="005A3736" w:rsidP="00337C10">
            <w:pPr>
              <w:rPr>
                <w:b/>
              </w:rPr>
            </w:pPr>
            <w:r w:rsidRPr="00337C10">
              <w:rPr>
                <w:b/>
              </w:rPr>
              <w:t>Adı</w:t>
            </w:r>
          </w:p>
          <w:p w:rsidR="005A3736" w:rsidRPr="00337C10" w:rsidRDefault="005A3736" w:rsidP="00F7572F">
            <w:pPr>
              <w:rPr>
                <w:b/>
              </w:rPr>
            </w:pPr>
          </w:p>
        </w:tc>
        <w:tc>
          <w:tcPr>
            <w:tcW w:w="8051" w:type="dxa"/>
          </w:tcPr>
          <w:p w:rsidR="005A3736" w:rsidRPr="00337C10" w:rsidRDefault="005A3736" w:rsidP="00F7572F">
            <w:pPr>
              <w:rPr>
                <w:b/>
              </w:rPr>
            </w:pPr>
          </w:p>
        </w:tc>
      </w:tr>
      <w:tr w:rsidR="005A3736" w:rsidTr="00DD3391">
        <w:tc>
          <w:tcPr>
            <w:tcW w:w="1985" w:type="dxa"/>
          </w:tcPr>
          <w:p w:rsidR="005A3736" w:rsidRPr="00337C10" w:rsidRDefault="005A3736" w:rsidP="00337C10">
            <w:pPr>
              <w:rPr>
                <w:b/>
              </w:rPr>
            </w:pPr>
            <w:r w:rsidRPr="00337C10">
              <w:rPr>
                <w:b/>
              </w:rPr>
              <w:t>Soyadı</w:t>
            </w:r>
          </w:p>
          <w:p w:rsidR="005A3736" w:rsidRPr="00337C10" w:rsidRDefault="005A3736" w:rsidP="00337C10">
            <w:pPr>
              <w:rPr>
                <w:b/>
              </w:rPr>
            </w:pPr>
          </w:p>
        </w:tc>
        <w:tc>
          <w:tcPr>
            <w:tcW w:w="8051" w:type="dxa"/>
          </w:tcPr>
          <w:p w:rsidR="005A3736" w:rsidRDefault="005A3736" w:rsidP="00337C10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</w:t>
            </w:r>
          </w:p>
          <w:p w:rsidR="005A3736" w:rsidRPr="00337C10" w:rsidRDefault="005A3736" w:rsidP="00337C10">
            <w:pPr>
              <w:rPr>
                <w:b/>
              </w:rPr>
            </w:pPr>
          </w:p>
        </w:tc>
      </w:tr>
      <w:tr w:rsidR="005A3736" w:rsidTr="00DD3391">
        <w:trPr>
          <w:trHeight w:val="930"/>
        </w:trPr>
        <w:tc>
          <w:tcPr>
            <w:tcW w:w="1985" w:type="dxa"/>
          </w:tcPr>
          <w:p w:rsidR="005A3736" w:rsidRPr="00337C10" w:rsidRDefault="005A3736" w:rsidP="00F92BA8">
            <w:pPr>
              <w:rPr>
                <w:b/>
              </w:rPr>
            </w:pPr>
            <w:proofErr w:type="spellStart"/>
            <w:r>
              <w:rPr>
                <w:b/>
              </w:rPr>
              <w:t>Iban</w:t>
            </w:r>
            <w:proofErr w:type="spellEnd"/>
            <w:r>
              <w:rPr>
                <w:b/>
              </w:rPr>
              <w:t xml:space="preserve"> No (Okunaklı şekilde yazınız) </w:t>
            </w:r>
          </w:p>
        </w:tc>
        <w:tc>
          <w:tcPr>
            <w:tcW w:w="8051" w:type="dxa"/>
          </w:tcPr>
          <w:p w:rsidR="005A3736" w:rsidRDefault="005A3736" w:rsidP="00337C10">
            <w:pPr>
              <w:rPr>
                <w:b/>
              </w:rPr>
            </w:pPr>
          </w:p>
          <w:p w:rsidR="005A3736" w:rsidRPr="00337C10" w:rsidRDefault="005A3736" w:rsidP="00337C10">
            <w:pPr>
              <w:rPr>
                <w:b/>
              </w:rPr>
            </w:pPr>
            <w:r>
              <w:rPr>
                <w:b/>
              </w:rPr>
              <w:t>TR</w:t>
            </w:r>
            <w:proofErr w:type="gramStart"/>
            <w:r>
              <w:rPr>
                <w:b/>
              </w:rPr>
              <w:t>………………………………………………………………..</w:t>
            </w:r>
            <w:proofErr w:type="gramEnd"/>
          </w:p>
        </w:tc>
      </w:tr>
      <w:tr w:rsidR="00B42F15" w:rsidTr="00DD3391">
        <w:tc>
          <w:tcPr>
            <w:tcW w:w="1985" w:type="dxa"/>
          </w:tcPr>
          <w:p w:rsidR="00B42F15" w:rsidRDefault="00DD3391" w:rsidP="00337C10">
            <w:pPr>
              <w:rPr>
                <w:b/>
              </w:rPr>
            </w:pPr>
            <w:r>
              <w:rPr>
                <w:b/>
              </w:rPr>
              <w:t>Banka Adı</w:t>
            </w:r>
          </w:p>
        </w:tc>
        <w:tc>
          <w:tcPr>
            <w:tcW w:w="8051" w:type="dxa"/>
          </w:tcPr>
          <w:p w:rsidR="00B42F15" w:rsidRDefault="00B42F15" w:rsidP="00337C10">
            <w:pPr>
              <w:rPr>
                <w:b/>
              </w:rPr>
            </w:pPr>
          </w:p>
          <w:p w:rsidR="00B42F15" w:rsidRDefault="00B42F15" w:rsidP="00337C10">
            <w:pPr>
              <w:rPr>
                <w:b/>
              </w:rPr>
            </w:pPr>
          </w:p>
        </w:tc>
      </w:tr>
      <w:tr w:rsidR="00DD3391" w:rsidTr="00DD3391">
        <w:trPr>
          <w:trHeight w:val="505"/>
        </w:trPr>
        <w:tc>
          <w:tcPr>
            <w:tcW w:w="1985" w:type="dxa"/>
          </w:tcPr>
          <w:p w:rsidR="00DD3391" w:rsidRDefault="00DD3391" w:rsidP="00DD3391">
            <w:pPr>
              <w:rPr>
                <w:b/>
              </w:rPr>
            </w:pPr>
            <w:r>
              <w:rPr>
                <w:b/>
              </w:rPr>
              <w:t>Şube Adı</w:t>
            </w:r>
          </w:p>
        </w:tc>
        <w:tc>
          <w:tcPr>
            <w:tcW w:w="8051" w:type="dxa"/>
          </w:tcPr>
          <w:p w:rsidR="00DD3391" w:rsidRDefault="00DD3391" w:rsidP="00DD3391">
            <w:pPr>
              <w:rPr>
                <w:b/>
              </w:rPr>
            </w:pPr>
          </w:p>
        </w:tc>
      </w:tr>
      <w:tr w:rsidR="00DD3391" w:rsidTr="00DD3391">
        <w:tc>
          <w:tcPr>
            <w:tcW w:w="1985" w:type="dxa"/>
          </w:tcPr>
          <w:p w:rsidR="00DD3391" w:rsidRDefault="00DD3391" w:rsidP="00DD3391">
            <w:pPr>
              <w:rPr>
                <w:b/>
              </w:rPr>
            </w:pPr>
            <w:r>
              <w:rPr>
                <w:b/>
              </w:rPr>
              <w:t>Cep Telefonu</w:t>
            </w:r>
          </w:p>
          <w:p w:rsidR="00DD3391" w:rsidRDefault="00DD3391" w:rsidP="00DD3391">
            <w:pPr>
              <w:rPr>
                <w:b/>
              </w:rPr>
            </w:pPr>
          </w:p>
        </w:tc>
        <w:tc>
          <w:tcPr>
            <w:tcW w:w="8051" w:type="dxa"/>
          </w:tcPr>
          <w:p w:rsidR="00DD3391" w:rsidRDefault="00DD3391" w:rsidP="00DD3391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</w:t>
            </w:r>
          </w:p>
          <w:p w:rsidR="00DD3391" w:rsidRDefault="00DD3391" w:rsidP="00DD3391">
            <w:pPr>
              <w:rPr>
                <w:b/>
              </w:rPr>
            </w:pPr>
          </w:p>
        </w:tc>
      </w:tr>
      <w:tr w:rsidR="00DD3391" w:rsidTr="00AB3AE7">
        <w:trPr>
          <w:trHeight w:val="796"/>
        </w:trPr>
        <w:tc>
          <w:tcPr>
            <w:tcW w:w="1985" w:type="dxa"/>
          </w:tcPr>
          <w:p w:rsidR="00DD3391" w:rsidRDefault="00DD3391" w:rsidP="00DD3391">
            <w:pPr>
              <w:rPr>
                <w:b/>
              </w:rPr>
            </w:pPr>
            <w:r w:rsidRPr="00337C10">
              <w:rPr>
                <w:b/>
              </w:rPr>
              <w:t>Adres</w:t>
            </w:r>
          </w:p>
          <w:p w:rsidR="00DD3391" w:rsidRDefault="00DD3391" w:rsidP="00DD3391">
            <w:pPr>
              <w:rPr>
                <w:b/>
              </w:rPr>
            </w:pPr>
          </w:p>
          <w:p w:rsidR="00DD3391" w:rsidRPr="00337C10" w:rsidRDefault="00DD3391" w:rsidP="00DD3391">
            <w:pPr>
              <w:rPr>
                <w:b/>
              </w:rPr>
            </w:pPr>
          </w:p>
          <w:p w:rsidR="00DD3391" w:rsidRPr="00337C10" w:rsidRDefault="00DD3391" w:rsidP="00DD3391">
            <w:pPr>
              <w:rPr>
                <w:b/>
              </w:rPr>
            </w:pPr>
          </w:p>
        </w:tc>
        <w:tc>
          <w:tcPr>
            <w:tcW w:w="8051" w:type="dxa"/>
          </w:tcPr>
          <w:p w:rsidR="00DD3391" w:rsidRDefault="00DD3391" w:rsidP="00DD3391">
            <w:pPr>
              <w:rPr>
                <w:b/>
              </w:rPr>
            </w:pPr>
          </w:p>
        </w:tc>
      </w:tr>
    </w:tbl>
    <w:p w:rsidR="006F5ABD" w:rsidRDefault="006F5ABD" w:rsidP="00D931EB">
      <w:r>
        <w:tab/>
      </w:r>
    </w:p>
    <w:p w:rsidR="006F5ABD" w:rsidRDefault="005A3736" w:rsidP="00AB3AE7">
      <w:pPr>
        <w:ind w:firstLine="708"/>
        <w:jc w:val="both"/>
      </w:pPr>
      <w:proofErr w:type="gramStart"/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B3AE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  <w:r w:rsidR="00AB3AE7">
        <w:t xml:space="preserve">  20</w:t>
      </w:r>
      <w:proofErr w:type="gramStart"/>
      <w:r w:rsidR="00AB3AE7">
        <w:t>….</w:t>
      </w:r>
      <w:proofErr w:type="gramEnd"/>
      <w:r w:rsidR="00AB3AE7">
        <w:t xml:space="preserve">-20…. </w:t>
      </w:r>
      <w:bookmarkStart w:id="0" w:name="_GoBack"/>
      <w:bookmarkEnd w:id="0"/>
      <w:r w:rsidR="00AB3AE7">
        <w:t xml:space="preserve">Eğitim Öğretim yılı …………. </w:t>
      </w:r>
      <w:proofErr w:type="gramStart"/>
      <w:r w:rsidR="00AB3AE7">
        <w:t>y</w:t>
      </w:r>
      <w:r w:rsidR="006F5ABD">
        <w:t>arıyılında</w:t>
      </w:r>
      <w:proofErr w:type="gramEnd"/>
      <w:r w:rsidR="006F5ABD">
        <w:t xml:space="preserve"> ödemiş olduğum öğrenim ücretimin öğrenci katkı payı </w:t>
      </w:r>
      <w:r w:rsidR="00AB3AE7">
        <w:t>iadesinin yapılması</w:t>
      </w:r>
      <w:r w:rsidR="006F5ABD">
        <w:t xml:space="preserve"> </w:t>
      </w:r>
      <w:r w:rsidR="00F201F3">
        <w:t>için g</w:t>
      </w:r>
      <w:r w:rsidR="006F5ABD">
        <w:t>ereğini arz ederim.</w:t>
      </w:r>
      <w:r w:rsidR="00530887">
        <w:tab/>
      </w:r>
      <w:r w:rsidR="00530887">
        <w:tab/>
      </w:r>
      <w:r w:rsidR="00530887">
        <w:tab/>
      </w:r>
      <w:r w:rsidR="00530887">
        <w:tab/>
      </w:r>
      <w:r w:rsidR="00530887">
        <w:tab/>
      </w:r>
      <w:r w:rsidR="00530887">
        <w:tab/>
      </w:r>
      <w:r w:rsidR="00530887">
        <w:tab/>
      </w:r>
      <w:r w:rsidR="00530887">
        <w:tab/>
      </w:r>
    </w:p>
    <w:p w:rsidR="006116EF" w:rsidRDefault="006116EF" w:rsidP="00D931EB"/>
    <w:p w:rsidR="00130241" w:rsidRDefault="00530887" w:rsidP="006116EF">
      <w:pPr>
        <w:ind w:left="4956" w:firstLine="708"/>
        <w:rPr>
          <w:b/>
        </w:rPr>
      </w:pPr>
      <w:r w:rsidRPr="00337C10">
        <w:rPr>
          <w:b/>
        </w:rPr>
        <w:t>TARİH:</w:t>
      </w:r>
    </w:p>
    <w:p w:rsidR="006116EF" w:rsidRDefault="006116EF" w:rsidP="002770E7">
      <w:pPr>
        <w:rPr>
          <w:b/>
        </w:rPr>
      </w:pPr>
    </w:p>
    <w:p w:rsidR="006116EF" w:rsidRDefault="002770E7" w:rsidP="006116EF">
      <w:pPr>
        <w:ind w:left="4956" w:firstLine="708"/>
        <w:rPr>
          <w:b/>
        </w:rPr>
      </w:pPr>
      <w:r>
        <w:rPr>
          <w:b/>
        </w:rPr>
        <w:t xml:space="preserve"> İMZA</w:t>
      </w:r>
      <w:r w:rsidR="006116EF">
        <w:rPr>
          <w:b/>
        </w:rPr>
        <w:t>:</w:t>
      </w:r>
    </w:p>
    <w:p w:rsidR="006116EF" w:rsidRDefault="006116EF" w:rsidP="00D931EB">
      <w:pPr>
        <w:rPr>
          <w:b/>
        </w:rPr>
      </w:pPr>
    </w:p>
    <w:p w:rsidR="00260857" w:rsidRPr="003D703B" w:rsidRDefault="00260857" w:rsidP="00260857">
      <w:r>
        <w:rPr>
          <w:b/>
        </w:rPr>
        <w:t>Eki</w:t>
      </w:r>
      <w:proofErr w:type="gramStart"/>
      <w:r w:rsidR="005A3736">
        <w:rPr>
          <w:b/>
          <w:sz w:val="22"/>
          <w:szCs w:val="22"/>
          <w:u w:val="single"/>
        </w:rPr>
        <w:t>……………</w:t>
      </w:r>
      <w:proofErr w:type="gramEnd"/>
      <w:r w:rsidRPr="003D703B">
        <w:rPr>
          <w:b/>
          <w:sz w:val="22"/>
          <w:szCs w:val="22"/>
          <w:u w:val="single"/>
        </w:rPr>
        <w:t xml:space="preserve"> Eğitim-Öğretim Yılı </w:t>
      </w:r>
      <w:r w:rsidR="005A3736">
        <w:rPr>
          <w:b/>
          <w:sz w:val="22"/>
          <w:szCs w:val="22"/>
          <w:u w:val="single"/>
        </w:rPr>
        <w:t xml:space="preserve"> </w:t>
      </w:r>
      <w:proofErr w:type="gramStart"/>
      <w:r w:rsidR="005A3736">
        <w:rPr>
          <w:b/>
          <w:sz w:val="22"/>
          <w:szCs w:val="22"/>
          <w:u w:val="single"/>
        </w:rPr>
        <w:t>……….</w:t>
      </w:r>
      <w:proofErr w:type="gramEnd"/>
      <w:r w:rsidRPr="003D703B">
        <w:rPr>
          <w:b/>
          <w:sz w:val="22"/>
          <w:szCs w:val="22"/>
          <w:u w:val="single"/>
        </w:rPr>
        <w:t>Yarıyılına Ait Banka Dekontu</w:t>
      </w:r>
      <w:r w:rsidR="005A3736">
        <w:rPr>
          <w:b/>
          <w:u w:val="single"/>
        </w:rPr>
        <w:t xml:space="preserve"> (…/…../…..</w:t>
      </w:r>
      <w:r w:rsidRPr="007458CF">
        <w:rPr>
          <w:b/>
          <w:u w:val="single"/>
        </w:rPr>
        <w:t>ödeme tarihli)</w:t>
      </w:r>
    </w:p>
    <w:p w:rsidR="00260857" w:rsidRPr="007D03FB" w:rsidRDefault="00260857" w:rsidP="00260857">
      <w:r>
        <w:rPr>
          <w:b/>
        </w:rPr>
        <w:t xml:space="preserve">Not: </w:t>
      </w:r>
      <w:r>
        <w:t>Bilgiler silindiğinden b</w:t>
      </w:r>
      <w:r w:rsidRPr="007D03FB">
        <w:t xml:space="preserve">ankamatik çıktısı kabul </w:t>
      </w:r>
      <w:r w:rsidRPr="007458CF">
        <w:rPr>
          <w:b/>
          <w:u w:val="single"/>
        </w:rPr>
        <w:t>edilmemektedir.</w:t>
      </w:r>
    </w:p>
    <w:p w:rsidR="00260857" w:rsidRDefault="00260857" w:rsidP="00260857">
      <w:r w:rsidRPr="007D03FB">
        <w:t xml:space="preserve">        (Dekont kaybedildiyse </w:t>
      </w:r>
      <w:r>
        <w:t xml:space="preserve">ya da hiç alınmadıysa </w:t>
      </w:r>
      <w:r w:rsidRPr="007D03FB">
        <w:t>bankadan alınabilir)</w:t>
      </w:r>
    </w:p>
    <w:p w:rsidR="00260857" w:rsidRPr="007D03FB" w:rsidRDefault="00260857" w:rsidP="00260857">
      <w:r>
        <w:t xml:space="preserve">        İnternet bankacılığından alınan belgeler kabul edilir.</w:t>
      </w:r>
      <w:r w:rsidR="005A3736">
        <w:t xml:space="preserve"> </w:t>
      </w:r>
      <w:r w:rsidRPr="007D03FB">
        <w:t>Hesap bilgileri öğrencinin kendi adına olacaktır.</w:t>
      </w:r>
    </w:p>
    <w:p w:rsidR="00D931EB" w:rsidRPr="005A37AE" w:rsidRDefault="005A3736" w:rsidP="00260857">
      <w:pPr>
        <w:rPr>
          <w:b/>
        </w:rPr>
      </w:pPr>
      <w:r>
        <w:t xml:space="preserve">        Belgelerinizi</w:t>
      </w:r>
      <w:r w:rsidR="00260857">
        <w:t xml:space="preserve"> şahsen </w:t>
      </w:r>
      <w:r w:rsidR="00914B22">
        <w:t>veya posta-kargo yoluyla teslim etmeniz gerekmektedir.</w:t>
      </w:r>
    </w:p>
    <w:sectPr w:rsidR="00D931EB" w:rsidRPr="005A37AE" w:rsidSect="008B15C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1320B"/>
    <w:multiLevelType w:val="hybridMultilevel"/>
    <w:tmpl w:val="C6AC56AE"/>
    <w:lvl w:ilvl="0" w:tplc="55FAB0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6B379EB"/>
    <w:multiLevelType w:val="hybridMultilevel"/>
    <w:tmpl w:val="26F634F6"/>
    <w:lvl w:ilvl="0" w:tplc="E9086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1EB"/>
    <w:rsid w:val="00046AA0"/>
    <w:rsid w:val="000B4CB6"/>
    <w:rsid w:val="00130241"/>
    <w:rsid w:val="001A52C0"/>
    <w:rsid w:val="001E2D32"/>
    <w:rsid w:val="00203B2B"/>
    <w:rsid w:val="0021241B"/>
    <w:rsid w:val="00260857"/>
    <w:rsid w:val="00266663"/>
    <w:rsid w:val="00272512"/>
    <w:rsid w:val="002770E7"/>
    <w:rsid w:val="00337C10"/>
    <w:rsid w:val="003805E3"/>
    <w:rsid w:val="003C30D4"/>
    <w:rsid w:val="004067E3"/>
    <w:rsid w:val="004130DA"/>
    <w:rsid w:val="00424598"/>
    <w:rsid w:val="004862CA"/>
    <w:rsid w:val="004F6507"/>
    <w:rsid w:val="005012AE"/>
    <w:rsid w:val="00522B0C"/>
    <w:rsid w:val="00530887"/>
    <w:rsid w:val="0053505F"/>
    <w:rsid w:val="0059441D"/>
    <w:rsid w:val="005A3736"/>
    <w:rsid w:val="005A37AE"/>
    <w:rsid w:val="006116EF"/>
    <w:rsid w:val="006F5AAF"/>
    <w:rsid w:val="006F5ABD"/>
    <w:rsid w:val="00804A84"/>
    <w:rsid w:val="008360C4"/>
    <w:rsid w:val="00882628"/>
    <w:rsid w:val="008B15C4"/>
    <w:rsid w:val="008D1047"/>
    <w:rsid w:val="0090675A"/>
    <w:rsid w:val="00914B22"/>
    <w:rsid w:val="00952CAA"/>
    <w:rsid w:val="00966FBD"/>
    <w:rsid w:val="00967CF3"/>
    <w:rsid w:val="009A1E4C"/>
    <w:rsid w:val="009B4DDD"/>
    <w:rsid w:val="00A43D65"/>
    <w:rsid w:val="00AB3AE7"/>
    <w:rsid w:val="00B42F15"/>
    <w:rsid w:val="00B73F0C"/>
    <w:rsid w:val="00BF4049"/>
    <w:rsid w:val="00D062DC"/>
    <w:rsid w:val="00D9175F"/>
    <w:rsid w:val="00D931EB"/>
    <w:rsid w:val="00DD3391"/>
    <w:rsid w:val="00E33CEC"/>
    <w:rsid w:val="00E36200"/>
    <w:rsid w:val="00EA7610"/>
    <w:rsid w:val="00EF30CD"/>
    <w:rsid w:val="00F04306"/>
    <w:rsid w:val="00F201F3"/>
    <w:rsid w:val="00F65EB8"/>
    <w:rsid w:val="00F7572F"/>
    <w:rsid w:val="00F92BA8"/>
    <w:rsid w:val="00FB13EA"/>
    <w:rsid w:val="00FD3A02"/>
    <w:rsid w:val="00FD7F65"/>
    <w:rsid w:val="00FE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75B33F"/>
  <w15:chartTrackingRefBased/>
  <w15:docId w15:val="{56A5D4E2-20C6-4FA0-B176-795A78D9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1E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D93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FB13E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FB13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9FDFE-6153-4E0A-902E-2FFE1815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ABANCI UYRUKLU ÖĞRENCİ BİLGİ FORMU</vt:lpstr>
    </vt:vector>
  </TitlesOfParts>
  <Company>Hewlett-Packard Company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BANCI UYRUKLU ÖĞRENCİ BİLGİ FORMU</dc:title>
  <dc:subject/>
  <dc:creator>Faruk</dc:creator>
  <cp:keywords/>
  <cp:lastModifiedBy>casper</cp:lastModifiedBy>
  <cp:revision>8</cp:revision>
  <cp:lastPrinted>2026-01-26T08:04:00Z</cp:lastPrinted>
  <dcterms:created xsi:type="dcterms:W3CDTF">2026-01-26T08:02:00Z</dcterms:created>
  <dcterms:modified xsi:type="dcterms:W3CDTF">2026-01-26T08:10:00Z</dcterms:modified>
</cp:coreProperties>
</file>